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5C41FADA" w14:textId="77777777" w:rsidTr="00D81195">
        <w:trPr>
          <w:trHeight w:val="864"/>
          <w:jc w:val="center"/>
        </w:trPr>
        <w:tc>
          <w:tcPr>
            <w:tcW w:w="10790" w:type="dxa"/>
          </w:tcPr>
          <w:p w14:paraId="4453C1E3" w14:textId="41C0213C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1DFD0D56" w14:textId="77777777" w:rsidTr="00D81195">
        <w:trPr>
          <w:trHeight w:val="864"/>
          <w:jc w:val="center"/>
        </w:trPr>
        <w:tc>
          <w:tcPr>
            <w:tcW w:w="10790" w:type="dxa"/>
            <w:vAlign w:val="bottom"/>
          </w:tcPr>
          <w:p w14:paraId="0FF55B8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52C64315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B085712" w14:textId="77777777" w:rsidR="003E4DBE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2A010A3C" w14:textId="193AF3B9" w:rsidR="003E4DBE" w:rsidRPr="007C6CBC" w:rsidRDefault="003E4DBE" w:rsidP="006A32C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="006A32CE" w:rsidRPr="006A32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04F25839" w14:textId="77777777" w:rsidR="003E4DBE" w:rsidRPr="007C6CBC" w:rsidRDefault="003E4DBE" w:rsidP="003E4DBE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7AE2FB32" wp14:editId="392C37B0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602F2D90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0CF3E99F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0456395B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985683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1B5314F8" w14:textId="77777777" w:rsidR="0088625F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3B26743E" w14:textId="77777777" w:rsidR="0088625F" w:rsidRPr="007C6CBC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25A31285" w14:textId="64F457F4" w:rsidR="007C6CBC" w:rsidRPr="005B3014" w:rsidRDefault="007C6CBC" w:rsidP="00EB554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4472C4" w:themeColor="accent1"/>
          <w:sz w:val="36"/>
          <w:szCs w:val="36"/>
        </w:rPr>
      </w:pPr>
      <w:r w:rsidRPr="005B3014">
        <w:rPr>
          <w:rFonts w:ascii="Times New Roman" w:eastAsia="Times New Roman" w:hAnsi="Times New Roman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  <w:t>„</w:t>
      </w:r>
      <w:r w:rsidR="005B3014" w:rsidRPr="005B3014"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>Psychologické minimum pro účely sociální práce s rodinným systémem</w:t>
      </w:r>
      <w:r w:rsidR="00ED7E7C"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>-krizové situace</w:t>
      </w:r>
      <w:r w:rsidRPr="005B3014">
        <w:rPr>
          <w:rFonts w:ascii="Times New Roman" w:eastAsia="Times New Roman" w:hAnsi="Times New Roman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  <w:t>“</w:t>
      </w:r>
    </w:p>
    <w:p w14:paraId="58FFD631" w14:textId="77777777" w:rsidR="00141AA8" w:rsidRPr="00F7741B" w:rsidRDefault="00141AA8" w:rsidP="00141AA8">
      <w:pPr>
        <w:rPr>
          <w:rFonts w:ascii="Arial" w:hAnsi="Arial" w:cs="Arial"/>
          <w:b/>
          <w:color w:val="44546A"/>
        </w:rPr>
      </w:pPr>
    </w:p>
    <w:p w14:paraId="69C8F568" w14:textId="329C5D15" w:rsidR="00141AA8" w:rsidRPr="005B3014" w:rsidRDefault="00141AA8" w:rsidP="00AE781E">
      <w:pPr>
        <w:autoSpaceDE w:val="0"/>
        <w:autoSpaceDN w:val="0"/>
        <w:adjustRightInd w:val="0"/>
        <w:spacing w:after="0" w:line="240" w:lineRule="auto"/>
        <w:rPr>
          <w:rStyle w:val="Zvraznn"/>
          <w:b/>
          <w:bCs/>
          <w:i w:val="0"/>
          <w:iCs w:val="0"/>
          <w:color w:val="7030A0"/>
          <w:sz w:val="28"/>
          <w:szCs w:val="28"/>
        </w:rPr>
      </w:pPr>
      <w:r w:rsidRPr="005B3014">
        <w:rPr>
          <w:rFonts w:ascii="Arial" w:hAnsi="Arial" w:cs="Arial"/>
          <w:b/>
          <w:bCs/>
          <w:color w:val="7030A0"/>
          <w:sz w:val="24"/>
          <w:szCs w:val="24"/>
        </w:rPr>
        <w:t>Akreditace MPSV</w:t>
      </w:r>
      <w:r w:rsidRPr="005B3014">
        <w:rPr>
          <w:rFonts w:ascii="Arial" w:hAnsi="Arial" w:cs="Arial"/>
          <w:color w:val="7030A0"/>
          <w:sz w:val="24"/>
          <w:szCs w:val="24"/>
        </w:rPr>
        <w:t>: </w:t>
      </w:r>
      <w:r w:rsidR="005B3014" w:rsidRPr="005B3014">
        <w:rPr>
          <w:rFonts w:ascii="Arial" w:hAnsi="Arial" w:cs="Arial"/>
          <w:color w:val="7030A0"/>
          <w:sz w:val="24"/>
          <w:szCs w:val="24"/>
        </w:rPr>
        <w:t>„</w:t>
      </w:r>
      <w:r w:rsidR="005B3014" w:rsidRPr="005B3014">
        <w:rPr>
          <w:rFonts w:ascii="Times New Roman" w:hAnsi="Times New Roman" w:cs="Times New Roman"/>
          <w:color w:val="7030A0"/>
          <w:sz w:val="24"/>
          <w:szCs w:val="24"/>
        </w:rPr>
        <w:t>Psychologické minimum pro účely sociální práce s rodinným systémem</w:t>
      </w:r>
      <w:r w:rsidR="00ED7E7C">
        <w:rPr>
          <w:rFonts w:ascii="Times New Roman" w:hAnsi="Times New Roman" w:cs="Times New Roman"/>
          <w:color w:val="7030A0"/>
          <w:sz w:val="24"/>
          <w:szCs w:val="24"/>
        </w:rPr>
        <w:t>-krizové situace</w:t>
      </w:r>
      <w:r w:rsidRPr="005B3014">
        <w:rPr>
          <w:rFonts w:ascii="Arial" w:hAnsi="Arial" w:cs="Arial"/>
          <w:color w:val="7030A0"/>
          <w:sz w:val="24"/>
          <w:szCs w:val="24"/>
        </w:rPr>
        <w:t>“</w:t>
      </w:r>
      <w:r w:rsidRPr="005B3014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r w:rsidR="005B3014" w:rsidRPr="005B3014">
        <w:rPr>
          <w:rFonts w:ascii="TimesNewRomanUnicode,Bold" w:hAnsi="TimesNewRomanUnicode,Bold" w:cs="TimesNewRomanUnicode,Bold"/>
          <w:b/>
          <w:bCs/>
          <w:color w:val="7030A0"/>
          <w:sz w:val="24"/>
          <w:szCs w:val="24"/>
        </w:rPr>
        <w:t>A2024/11</w:t>
      </w:r>
      <w:r w:rsidR="00ED7E7C">
        <w:rPr>
          <w:rFonts w:ascii="TimesNewRomanUnicode,Bold" w:hAnsi="TimesNewRomanUnicode,Bold" w:cs="TimesNewRomanUnicode,Bold"/>
          <w:b/>
          <w:bCs/>
          <w:color w:val="7030A0"/>
          <w:sz w:val="24"/>
          <w:szCs w:val="24"/>
        </w:rPr>
        <w:t>09</w:t>
      </w:r>
      <w:r w:rsidR="005B3014" w:rsidRPr="005B3014">
        <w:rPr>
          <w:rFonts w:ascii="TimesNewRomanUnicode,Bold" w:hAnsi="TimesNewRomanUnicode,Bold" w:cs="TimesNewRomanUnicode,Bold"/>
          <w:b/>
          <w:bCs/>
          <w:color w:val="7030A0"/>
          <w:sz w:val="24"/>
          <w:szCs w:val="24"/>
        </w:rPr>
        <w:t>-SP</w:t>
      </w:r>
      <w:r w:rsidRPr="005B3014">
        <w:rPr>
          <w:rStyle w:val="Zvraznn"/>
          <w:rFonts w:ascii="Arial" w:hAnsi="Arial" w:cs="Arial"/>
          <w:color w:val="7030A0"/>
          <w:sz w:val="24"/>
          <w:szCs w:val="24"/>
        </w:rPr>
        <w:t xml:space="preserve"> (</w:t>
      </w:r>
      <w:r w:rsidR="00AC3A43" w:rsidRPr="005B3014">
        <w:rPr>
          <w:rStyle w:val="Zvraznn"/>
          <w:rFonts w:ascii="Arial" w:hAnsi="Arial" w:cs="Arial"/>
          <w:color w:val="7030A0"/>
          <w:sz w:val="24"/>
          <w:szCs w:val="24"/>
        </w:rPr>
        <w:t>8</w:t>
      </w:r>
      <w:r w:rsidRPr="005B3014">
        <w:rPr>
          <w:rStyle w:val="Zvraznn"/>
          <w:rFonts w:ascii="Arial" w:hAnsi="Arial" w:cs="Arial"/>
          <w:color w:val="7030A0"/>
          <w:sz w:val="24"/>
          <w:szCs w:val="24"/>
        </w:rPr>
        <w:t>. hodin)</w:t>
      </w:r>
      <w:r w:rsidR="00E63E83" w:rsidRPr="005B3014">
        <w:rPr>
          <w:rStyle w:val="Zvraznn"/>
          <w:rFonts w:ascii="Arial" w:hAnsi="Arial" w:cs="Arial"/>
          <w:color w:val="7030A0"/>
          <w:sz w:val="24"/>
          <w:szCs w:val="24"/>
        </w:rPr>
        <w:t xml:space="preserve"> </w:t>
      </w:r>
      <w:r w:rsidR="00AC3A43" w:rsidRPr="005B3014">
        <w:rPr>
          <w:rStyle w:val="Zvraznn"/>
          <w:rFonts w:ascii="Arial" w:hAnsi="Arial" w:cs="Arial"/>
          <w:color w:val="7030A0"/>
          <w:sz w:val="24"/>
          <w:szCs w:val="24"/>
        </w:rPr>
        <w:t>kombinovaná</w:t>
      </w:r>
      <w:r w:rsidR="00E63E83" w:rsidRPr="005B3014">
        <w:rPr>
          <w:rStyle w:val="Zvraznn"/>
          <w:rFonts w:ascii="Arial" w:hAnsi="Arial" w:cs="Arial"/>
          <w:color w:val="7030A0"/>
          <w:sz w:val="24"/>
          <w:szCs w:val="24"/>
        </w:rPr>
        <w:t xml:space="preserve"> forma</w:t>
      </w:r>
    </w:p>
    <w:p w14:paraId="6551DF78" w14:textId="5DEC45D9" w:rsidR="00827991" w:rsidRPr="005B3014" w:rsidRDefault="00141AA8" w:rsidP="005B3014">
      <w:pPr>
        <w:autoSpaceDE w:val="0"/>
        <w:autoSpaceDN w:val="0"/>
        <w:adjustRightInd w:val="0"/>
        <w:spacing w:after="0" w:line="240" w:lineRule="auto"/>
        <w:rPr>
          <w:b/>
          <w:bCs/>
          <w:color w:val="4472C4" w:themeColor="accent1"/>
          <w:sz w:val="28"/>
          <w:szCs w:val="28"/>
        </w:rPr>
      </w:pPr>
      <w:r w:rsidRPr="005B3014">
        <w:rPr>
          <w:rFonts w:ascii="Arial" w:hAnsi="Arial" w:cs="Arial"/>
          <w:b/>
          <w:bCs/>
          <w:color w:val="4472C4" w:themeColor="accent1"/>
          <w:sz w:val="24"/>
          <w:szCs w:val="24"/>
        </w:rPr>
        <w:t>akreditace MVČR</w:t>
      </w:r>
      <w:r w:rsidRPr="005B3014">
        <w:rPr>
          <w:rFonts w:ascii="Arial" w:hAnsi="Arial" w:cs="Arial"/>
          <w:color w:val="4472C4" w:themeColor="accent1"/>
          <w:sz w:val="24"/>
          <w:szCs w:val="24"/>
        </w:rPr>
        <w:t>: „</w:t>
      </w:r>
      <w:r w:rsidR="005B3014" w:rsidRPr="005B3014">
        <w:rPr>
          <w:rFonts w:ascii="Times New Roman" w:hAnsi="Times New Roman" w:cs="Times New Roman"/>
          <w:color w:val="4472C4" w:themeColor="accent1"/>
          <w:sz w:val="24"/>
          <w:szCs w:val="24"/>
        </w:rPr>
        <w:t>Psychologické minimum pro účely sociální práce s rodinným systé</w:t>
      </w:r>
      <w:r w:rsidR="00572794">
        <w:rPr>
          <w:rFonts w:ascii="Times New Roman" w:hAnsi="Times New Roman" w:cs="Times New Roman"/>
          <w:color w:val="4472C4" w:themeColor="accent1"/>
          <w:sz w:val="24"/>
          <w:szCs w:val="24"/>
        </w:rPr>
        <w:t>mem</w:t>
      </w:r>
      <w:r w:rsidR="00ED7E7C">
        <w:rPr>
          <w:b/>
          <w:bCs/>
          <w:color w:val="4472C4" w:themeColor="accent1"/>
          <w:sz w:val="28"/>
          <w:szCs w:val="28"/>
        </w:rPr>
        <w:t>-</w:t>
      </w:r>
      <w:r w:rsidR="00ED7E7C" w:rsidRPr="00ED7E7C">
        <w:rPr>
          <w:color w:val="4472C4" w:themeColor="accent1"/>
          <w:sz w:val="28"/>
          <w:szCs w:val="28"/>
        </w:rPr>
        <w:t>krizové situace</w:t>
      </w:r>
      <w:r w:rsidR="005B3014" w:rsidRPr="00ED7E7C">
        <w:rPr>
          <w:color w:val="4472C4" w:themeColor="accent1"/>
          <w:sz w:val="28"/>
          <w:szCs w:val="28"/>
        </w:rPr>
        <w:t xml:space="preserve"> </w:t>
      </w:r>
      <w:r w:rsidRPr="00ED7E7C">
        <w:rPr>
          <w:rFonts w:ascii="Arial" w:hAnsi="Arial" w:cs="Arial"/>
          <w:color w:val="4472C4" w:themeColor="accent1"/>
          <w:sz w:val="24"/>
          <w:szCs w:val="24"/>
        </w:rPr>
        <w:t>(videokurz)</w:t>
      </w:r>
      <w:r w:rsidRPr="005B3014">
        <w:rPr>
          <w:rFonts w:ascii="Arial" w:hAnsi="Arial" w:cs="Arial"/>
          <w:color w:val="4472C4" w:themeColor="accent1"/>
          <w:sz w:val="24"/>
          <w:szCs w:val="24"/>
        </w:rPr>
        <w:t>“</w:t>
      </w:r>
      <w:r w:rsidRPr="005B3014">
        <w:rPr>
          <w:color w:val="4472C4" w:themeColor="accent1"/>
          <w:sz w:val="24"/>
          <w:szCs w:val="24"/>
        </w:rPr>
        <w:t xml:space="preserve"> </w:t>
      </w:r>
      <w:r w:rsidR="003E4DBE" w:rsidRPr="005B3014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</w:t>
      </w:r>
      <w:r w:rsidR="00BF2156" w:rsidRPr="005B3014">
        <w:rPr>
          <w:rFonts w:ascii="Times New Roman" w:hAnsi="Times New Roman" w:cs="Times New Roman"/>
          <w:color w:val="4472C4" w:themeColor="accent1"/>
          <w:sz w:val="24"/>
          <w:szCs w:val="24"/>
        </w:rPr>
        <w:t>8</w:t>
      </w:r>
      <w:r w:rsidR="003E4DBE" w:rsidRPr="005B3014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hodin) </w:t>
      </w:r>
      <w:r w:rsidR="003E4DBE" w:rsidRPr="005B301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58BCABA4" w:rsidR="007C6CBC" w:rsidRPr="005B3014" w:rsidRDefault="00AC3A43" w:rsidP="00AC3A4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E781E">
              <w:rPr>
                <w:b/>
                <w:bCs/>
                <w:color w:val="FFFFFF" w:themeColor="background1"/>
              </w:rPr>
              <w:t xml:space="preserve"> </w:t>
            </w:r>
            <w:r w:rsidR="005B3014" w:rsidRPr="005B301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sychologické minimum pro účely sociální práce s rodinným systémem</w:t>
            </w:r>
            <w:r w:rsidR="00ED7E7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-krizové situace</w:t>
            </w:r>
            <w:r w:rsidR="00EB5547" w:rsidRPr="005B301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706E39" w:rsidRPr="005B301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(videokurz)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7D6EA84D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B3014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MPSV: </w:t>
            </w:r>
            <w:r w:rsidR="005B3014" w:rsidRPr="005B3014">
              <w:rPr>
                <w:rFonts w:ascii="TimesNewRomanUnicode,Bold" w:hAnsi="TimesNewRomanUnicode,Bold" w:cs="TimesNewRomanUnicode,Bold"/>
                <w:b/>
                <w:bCs/>
                <w:color w:val="7030A0"/>
                <w:sz w:val="24"/>
                <w:szCs w:val="24"/>
              </w:rPr>
              <w:t>A2024/11</w:t>
            </w:r>
            <w:r w:rsidR="00ED7E7C">
              <w:rPr>
                <w:rFonts w:ascii="TimesNewRomanUnicode,Bold" w:hAnsi="TimesNewRomanUnicode,Bold" w:cs="TimesNewRomanUnicode,Bold"/>
                <w:b/>
                <w:bCs/>
                <w:color w:val="7030A0"/>
                <w:sz w:val="24"/>
                <w:szCs w:val="24"/>
              </w:rPr>
              <w:t>09</w:t>
            </w:r>
            <w:r w:rsidR="005B3014" w:rsidRPr="005B3014">
              <w:rPr>
                <w:rFonts w:ascii="TimesNewRomanUnicode,Bold" w:hAnsi="TimesNewRomanUnicode,Bold" w:cs="TimesNewRomanUnicode,Bold"/>
                <w:b/>
                <w:bCs/>
                <w:color w:val="7030A0"/>
                <w:sz w:val="24"/>
                <w:szCs w:val="24"/>
              </w:rPr>
              <w:t>-SP</w:t>
            </w:r>
            <w:r w:rsidRPr="005B3014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(</w:t>
            </w:r>
            <w:r w:rsidR="00AC3A43" w:rsidRPr="005B3014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Pr="005B3014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. hodin) </w:t>
            </w:r>
            <w:r w:rsidR="00E63E83" w:rsidRPr="005B3014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online</w:t>
            </w:r>
            <w:r w:rsidR="001D5AB2" w:rsidRPr="005B3014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7C6C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br/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</w:t>
            </w:r>
            <w:r w:rsidR="00BF2156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 xml:space="preserve"> hodin)) Akreditace vzdělávací instituce AK/I-53/2017 (</w:t>
            </w:r>
            <w:r w:rsidR="003E4DBE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videokurz)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35167250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3E4DB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ED7E7C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10030</w:t>
            </w:r>
          </w:p>
        </w:tc>
      </w:tr>
      <w:tr w:rsidR="00AE781E" w:rsidRPr="007C6CBC" w14:paraId="46238250" w14:textId="77777777" w:rsidTr="00A03FF5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AC6C8C" w14:textId="64D2C9C5" w:rsidR="00AE781E" w:rsidRPr="005B3014" w:rsidRDefault="00DE09BD" w:rsidP="00AE781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E09BD">
              <w:rPr>
                <w:rFonts w:eastAsia="Times New Roman" w:cstheme="minorHAnsi"/>
                <w:b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gr. Svata Janošková</w:t>
            </w:r>
            <w:r w:rsidR="005B3014">
              <w:rPr>
                <w:rFonts w:eastAsia="Times New Roman" w:cstheme="minorHAnsi"/>
                <w:b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a Dr. Ing. Jiří Staněk, </w:t>
            </w:r>
            <w:r w:rsidR="005B3014" w:rsidRPr="005B3014">
              <w:rPr>
                <w:rFonts w:eastAsia="Times New Roman" w:cstheme="minorHAnsi"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sychoterapie, zkušení lektoři</w:t>
            </w:r>
            <w:r w:rsidR="005B3014">
              <w:rPr>
                <w:rFonts w:eastAsia="Times New Roman" w:cstheme="minorHAnsi"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. </w:t>
            </w:r>
            <w:r w:rsidR="005B3014">
              <w:rPr>
                <w:rFonts w:ascii="Arial" w:hAnsi="Arial" w:cs="Arial"/>
              </w:rPr>
              <w:t>Práce s dětmi, které jsou oběťmi trestných činů.</w:t>
            </w:r>
          </w:p>
          <w:p w14:paraId="69BE572E" w14:textId="3C1EA32D" w:rsidR="005B3014" w:rsidRPr="007C5CB2" w:rsidRDefault="005B3014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</w:tr>
      <w:tr w:rsidR="00AE781E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2D0B13DD" w:rsidR="00AE781E" w:rsidRPr="007C5CB2" w:rsidRDefault="00ED7E7C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3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1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pátek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) od 8,00 hod.</w:t>
            </w:r>
            <w:r w:rsidR="00AE781E"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(prezence od 7,30hod – 8,00 hod.)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AE781E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140A8ACB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ON-LINE</w:t>
            </w:r>
          </w:p>
        </w:tc>
      </w:tr>
      <w:tr w:rsidR="00AE781E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4996B762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AE781E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429FBB53" w14:textId="77777777" w:rsidR="005B3014" w:rsidRDefault="005B3014" w:rsidP="003E4DBE">
      <w:pPr>
        <w:rPr>
          <w:b/>
          <w:bCs/>
          <w:sz w:val="28"/>
          <w:szCs w:val="28"/>
        </w:rPr>
      </w:pPr>
    </w:p>
    <w:p w14:paraId="6F5C5D4F" w14:textId="3C4F2087" w:rsidR="003E4DBE" w:rsidRDefault="003E4DBE" w:rsidP="003E4DBE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lastRenderedPageBreak/>
        <w:t>Anotace</w:t>
      </w:r>
    </w:p>
    <w:p w14:paraId="6831CCE1" w14:textId="77777777" w:rsidR="00ED7E7C" w:rsidRPr="00ED7E7C" w:rsidRDefault="00ED7E7C" w:rsidP="00ED7E7C">
      <w:pPr>
        <w:jc w:val="both"/>
        <w:rPr>
          <w:b/>
          <w:bCs/>
          <w:sz w:val="28"/>
          <w:szCs w:val="28"/>
        </w:rPr>
      </w:pPr>
      <w:r w:rsidRPr="00ED7E7C">
        <w:rPr>
          <w:b/>
          <w:bCs/>
          <w:sz w:val="28"/>
          <w:szCs w:val="28"/>
        </w:rPr>
        <w:t>V úvodní části semináře dojde na traumatické situace v rodině, včetně traumatu dětí. Kurz pokračuje do oblasti vztahových krizí, zejména pak rozvodu a jeho dopadů, jakož i uspořádání péče o děti po rozvodu (rozchodu). Domácímu násilí v rodině se věnuje závěr tohoto bloku. Další krizové situace, které ovlivňují rodinný systém jsou náplní třetího bloku semináře. Jde zde zejména o závažnou nemoc dítěte, vliv nemoci dítěte na celý rodinný systém, hospitalizaci, přípravu na bolestivé zákroky a práci s bolestí.   Na závěr se školení zaměří na dítě s postižením nebo chronickým onemocněním a ztrátu blízké osoby, truchlení a paliativní péči. Paliativní péče u dětí a reakce dětí na smrt blízké osoby pak uzavírají rámec školení. Na závěr proběhne stručné shrnutí a dotazy posluchačů.</w:t>
      </w:r>
    </w:p>
    <w:p w14:paraId="1CAE4C19" w14:textId="77777777" w:rsidR="00AE781E" w:rsidRPr="00BF2156" w:rsidRDefault="00AE781E" w:rsidP="003E4DBE">
      <w:pPr>
        <w:rPr>
          <w:b/>
          <w:bCs/>
          <w:sz w:val="28"/>
          <w:szCs w:val="28"/>
        </w:rPr>
      </w:pPr>
    </w:p>
    <w:p w14:paraId="7E7B46D3" w14:textId="77777777" w:rsidR="008C35FE" w:rsidRDefault="00BF2156" w:rsidP="008C35FE">
      <w:pPr>
        <w:rPr>
          <w:b/>
          <w:bCs/>
          <w:sz w:val="28"/>
          <w:szCs w:val="28"/>
        </w:rPr>
      </w:pPr>
      <w:bookmarkStart w:id="0" w:name="_Hlk23052402"/>
      <w:r w:rsidRPr="00BF2156">
        <w:rPr>
          <w:b/>
          <w:bCs/>
          <w:sz w:val="28"/>
          <w:szCs w:val="28"/>
        </w:rPr>
        <w:t>Cílové kompetence</w:t>
      </w:r>
    </w:p>
    <w:p w14:paraId="11910A5F" w14:textId="77777777" w:rsidR="00ED7E7C" w:rsidRPr="00ED7E7C" w:rsidRDefault="00ED7E7C" w:rsidP="00ED7E7C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ED7E7C">
        <w:rPr>
          <w:sz w:val="28"/>
          <w:szCs w:val="28"/>
        </w:rPr>
        <w:t>Absolventi obnovují svoje znalosti z oblasti rodinného traumat a závažných traumatizací v dětství</w:t>
      </w:r>
    </w:p>
    <w:p w14:paraId="044794EA" w14:textId="77777777" w:rsidR="00ED7E7C" w:rsidRPr="00ED7E7C" w:rsidRDefault="00ED7E7C" w:rsidP="00ED7E7C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ED7E7C">
        <w:rPr>
          <w:sz w:val="28"/>
          <w:szCs w:val="28"/>
        </w:rPr>
        <w:t>Absolventi doplňují svoje informace o oblasti domácího násilí.</w:t>
      </w:r>
    </w:p>
    <w:p w14:paraId="4928838A" w14:textId="77777777" w:rsidR="00ED7E7C" w:rsidRPr="00ED7E7C" w:rsidRDefault="00ED7E7C" w:rsidP="00ED7E7C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ED7E7C">
        <w:rPr>
          <w:sz w:val="28"/>
          <w:szCs w:val="28"/>
        </w:rPr>
        <w:t>Absolventi doplňují svoje znalosti o situaci týkající se rozvodu v rodině a dopadu na děti a celý rodinný systém</w:t>
      </w:r>
    </w:p>
    <w:p w14:paraId="324B1741" w14:textId="77777777" w:rsidR="00ED7E7C" w:rsidRPr="00ED7E7C" w:rsidRDefault="00ED7E7C" w:rsidP="00ED7E7C">
      <w:pPr>
        <w:pStyle w:val="Odstavecseseznamem"/>
        <w:numPr>
          <w:ilvl w:val="0"/>
          <w:numId w:val="8"/>
        </w:numPr>
        <w:rPr>
          <w:b/>
          <w:bCs/>
          <w:sz w:val="28"/>
          <w:szCs w:val="28"/>
        </w:rPr>
      </w:pPr>
      <w:r w:rsidRPr="00ED7E7C">
        <w:rPr>
          <w:sz w:val="28"/>
          <w:szCs w:val="28"/>
        </w:rPr>
        <w:t>Absolventi upevňují poznatky týkající se krizových situací v rodině</w:t>
      </w:r>
      <w:r w:rsidRPr="00ED7E7C">
        <w:rPr>
          <w:b/>
          <w:bCs/>
          <w:sz w:val="28"/>
          <w:szCs w:val="28"/>
        </w:rPr>
        <w:t xml:space="preserve"> </w:t>
      </w:r>
    </w:p>
    <w:p w14:paraId="05C7F574" w14:textId="77777777" w:rsidR="00ED7E7C" w:rsidRPr="00ED7E7C" w:rsidRDefault="00ED7E7C" w:rsidP="00ED7E7C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ED7E7C">
        <w:rPr>
          <w:sz w:val="28"/>
          <w:szCs w:val="28"/>
        </w:rPr>
        <w:t>Absolventi doplňují svoje informace o oblast nemocí v rodině a paliativní péče.</w:t>
      </w:r>
    </w:p>
    <w:p w14:paraId="2682EC54" w14:textId="77777777" w:rsidR="00AE781E" w:rsidRPr="00ED7E7C" w:rsidRDefault="00AE781E" w:rsidP="00BF2156">
      <w:pPr>
        <w:rPr>
          <w:b/>
          <w:bCs/>
          <w:sz w:val="28"/>
          <w:szCs w:val="28"/>
        </w:rPr>
      </w:pPr>
    </w:p>
    <w:p w14:paraId="4E17C6E6" w14:textId="77777777" w:rsidR="005B1BF2" w:rsidRDefault="005B1BF2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6A7F7B86" w14:textId="2273C34B" w:rsidR="001D5AB2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  <w:t xml:space="preserve">Součástí ceny je osvědčení o absolvování semináře, materiály k tématu v elektronické podobě. </w:t>
      </w:r>
    </w:p>
    <w:p w14:paraId="5A9AC048" w14:textId="77777777" w:rsidR="00AE781E" w:rsidRDefault="00AE781E" w:rsidP="001D5AB2">
      <w:pPr>
        <w:spacing w:before="40" w:after="0" w:line="240" w:lineRule="auto"/>
        <w:ind w:right="720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</w:p>
    <w:p w14:paraId="1E02BA2B" w14:textId="5CCA5E91" w:rsidR="007C6CBC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Jak se přihlásit:  </w:t>
      </w: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ab/>
      </w:r>
    </w:p>
    <w:p w14:paraId="69ACC628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Zaplaťte účastnický poplatek a vyplňte přihlašovací formulář, prostřednictvím našich webových stránek </w:t>
      </w:r>
      <w:hyperlink r:id="rId9" w:history="1">
        <w:r w:rsidRPr="001D5AB2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www.topseminare.cz</w:t>
        </w:r>
      </w:hyperlink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.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 Úředníci ÚSC mohou realizovat platbu za seminář až po obdržení faktury po semináři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. Nejasnosti a dotazy rádi vyřídíme telefonicky či emailem (kontakty viz výše nebo na webových stránkách). 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1D5AB2">
          <w:rPr>
            <w:rFonts w:eastAsia="Times New Roman" w:cstheme="minorHAnsi"/>
            <w:b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info@topseminare.cz</w:t>
        </w:r>
      </w:hyperlink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. </w:t>
      </w:r>
    </w:p>
    <w:p w14:paraId="243AD1C3" w14:textId="77777777" w:rsidR="007C6CBC" w:rsidRPr="001D5AB2" w:rsidRDefault="007C6CBC" w:rsidP="007C6CBC">
      <w:pPr>
        <w:spacing w:before="40" w:after="0" w:line="240" w:lineRule="auto"/>
        <w:ind w:left="720" w:right="-153"/>
        <w:jc w:val="both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</w:p>
    <w:p w14:paraId="7F8DE886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Zaplacení a smluvní podmínky: </w:t>
      </w:r>
    </w:p>
    <w:p w14:paraId="021E4FD9" w14:textId="77777777" w:rsidR="007C6CBC" w:rsidRPr="001D5AB2" w:rsidRDefault="007C6CBC" w:rsidP="001D5AB2">
      <w:pPr>
        <w:spacing w:before="40" w:after="0" w:line="240" w:lineRule="auto"/>
        <w:ind w:right="-11"/>
        <w:jc w:val="both"/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Úhradu semináře proveďte na náš </w:t>
      </w:r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 xml:space="preserve">účet č. 5000500032/5500 </w:t>
      </w:r>
      <w:proofErr w:type="spellStart"/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>Raiffeisen</w:t>
      </w:r>
      <w:proofErr w:type="spellEnd"/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 xml:space="preserve"> Bank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>, neopomeňte uvést správný variabilní symbol. Daňový doklad obdrží účastníci v den konání semináře. V případě neúčasti se vložné nevrací, ale je možné poslat náhradníka.</w:t>
      </w:r>
      <w:bookmarkEnd w:id="0"/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</w:t>
      </w:r>
    </w:p>
    <w:p w14:paraId="5FE9F259" w14:textId="77777777" w:rsidR="007C6CBC" w:rsidRPr="001D5AB2" w:rsidRDefault="007C6CBC" w:rsidP="007C6CBC">
      <w:pPr>
        <w:spacing w:before="40" w:after="0" w:line="240" w:lineRule="auto"/>
        <w:ind w:left="720" w:right="720"/>
        <w:jc w:val="both"/>
        <w:rPr>
          <w:rFonts w:ascii="Arial" w:eastAsia="Arial Unicode MS" w:hAnsi="Arial" w:cs="Arial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2D033B38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sectPr w:rsidR="007C6CBC" w:rsidRPr="007C6CBC" w:rsidSect="00C34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084C5" w14:textId="77777777" w:rsidR="0093596E" w:rsidRDefault="0093596E" w:rsidP="007C6CBC">
      <w:pPr>
        <w:spacing w:after="0" w:line="240" w:lineRule="auto"/>
      </w:pPr>
      <w:r>
        <w:separator/>
      </w:r>
    </w:p>
  </w:endnote>
  <w:endnote w:type="continuationSeparator" w:id="0">
    <w:p w14:paraId="11485036" w14:textId="77777777" w:rsidR="0093596E" w:rsidRDefault="0093596E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Unicode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18D65" w14:textId="77777777" w:rsidR="0093596E" w:rsidRDefault="0093596E" w:rsidP="007C6CBC">
      <w:pPr>
        <w:spacing w:after="0" w:line="240" w:lineRule="auto"/>
      </w:pPr>
      <w:r>
        <w:separator/>
      </w:r>
    </w:p>
  </w:footnote>
  <w:footnote w:type="continuationSeparator" w:id="0">
    <w:p w14:paraId="4518B448" w14:textId="77777777" w:rsidR="0093596E" w:rsidRDefault="0093596E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7157"/>
    <w:multiLevelType w:val="hybridMultilevel"/>
    <w:tmpl w:val="D2A239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70435B"/>
    <w:multiLevelType w:val="hybridMultilevel"/>
    <w:tmpl w:val="6AA6BE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62A15"/>
    <w:multiLevelType w:val="hybridMultilevel"/>
    <w:tmpl w:val="26C6BC2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A220C"/>
    <w:multiLevelType w:val="hybridMultilevel"/>
    <w:tmpl w:val="C70CD292"/>
    <w:lvl w:ilvl="0" w:tplc="2048D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4"/>
  </w:num>
  <w:num w:numId="2" w16cid:durableId="1666737415">
    <w:abstractNumId w:val="7"/>
  </w:num>
  <w:num w:numId="3" w16cid:durableId="1854491729">
    <w:abstractNumId w:val="5"/>
  </w:num>
  <w:num w:numId="4" w16cid:durableId="2115519055">
    <w:abstractNumId w:val="1"/>
  </w:num>
  <w:num w:numId="5" w16cid:durableId="1374233416">
    <w:abstractNumId w:val="6"/>
  </w:num>
  <w:num w:numId="6" w16cid:durableId="1945113337">
    <w:abstractNumId w:val="0"/>
  </w:num>
  <w:num w:numId="7" w16cid:durableId="1214972845">
    <w:abstractNumId w:val="3"/>
  </w:num>
  <w:num w:numId="8" w16cid:durableId="440540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00901"/>
    <w:rsid w:val="00006E75"/>
    <w:rsid w:val="00054222"/>
    <w:rsid w:val="000D7A2D"/>
    <w:rsid w:val="000F1481"/>
    <w:rsid w:val="000F65E4"/>
    <w:rsid w:val="00141AA8"/>
    <w:rsid w:val="001459DF"/>
    <w:rsid w:val="00157581"/>
    <w:rsid w:val="001A735B"/>
    <w:rsid w:val="001B3BD7"/>
    <w:rsid w:val="001D5AB2"/>
    <w:rsid w:val="001D72C2"/>
    <w:rsid w:val="00264BBD"/>
    <w:rsid w:val="0037371C"/>
    <w:rsid w:val="0039733E"/>
    <w:rsid w:val="003A294B"/>
    <w:rsid w:val="003C3529"/>
    <w:rsid w:val="003E4DBE"/>
    <w:rsid w:val="00444631"/>
    <w:rsid w:val="00461685"/>
    <w:rsid w:val="00485885"/>
    <w:rsid w:val="004D70E1"/>
    <w:rsid w:val="00511592"/>
    <w:rsid w:val="00511E9D"/>
    <w:rsid w:val="00543348"/>
    <w:rsid w:val="00572794"/>
    <w:rsid w:val="00592D24"/>
    <w:rsid w:val="005B1BF2"/>
    <w:rsid w:val="005B3014"/>
    <w:rsid w:val="005B570F"/>
    <w:rsid w:val="005F36FF"/>
    <w:rsid w:val="00616246"/>
    <w:rsid w:val="0064614E"/>
    <w:rsid w:val="006A32CE"/>
    <w:rsid w:val="006B60BD"/>
    <w:rsid w:val="00706E39"/>
    <w:rsid w:val="00732443"/>
    <w:rsid w:val="007463A6"/>
    <w:rsid w:val="00750197"/>
    <w:rsid w:val="007578FC"/>
    <w:rsid w:val="007C5CB2"/>
    <w:rsid w:val="007C6CBC"/>
    <w:rsid w:val="00827991"/>
    <w:rsid w:val="00850C24"/>
    <w:rsid w:val="00851163"/>
    <w:rsid w:val="00874B34"/>
    <w:rsid w:val="0088625F"/>
    <w:rsid w:val="008B79B7"/>
    <w:rsid w:val="008B79EB"/>
    <w:rsid w:val="008C35FE"/>
    <w:rsid w:val="0093596E"/>
    <w:rsid w:val="00953D36"/>
    <w:rsid w:val="009C64E1"/>
    <w:rsid w:val="009D4F42"/>
    <w:rsid w:val="00A03FF5"/>
    <w:rsid w:val="00A3279F"/>
    <w:rsid w:val="00A436F5"/>
    <w:rsid w:val="00A61CB2"/>
    <w:rsid w:val="00A846EA"/>
    <w:rsid w:val="00AC3A43"/>
    <w:rsid w:val="00AE781E"/>
    <w:rsid w:val="00AF10DB"/>
    <w:rsid w:val="00AF5B57"/>
    <w:rsid w:val="00B96AE0"/>
    <w:rsid w:val="00BC045E"/>
    <w:rsid w:val="00BD0CE2"/>
    <w:rsid w:val="00BF2156"/>
    <w:rsid w:val="00C34B82"/>
    <w:rsid w:val="00C46DB3"/>
    <w:rsid w:val="00C748C4"/>
    <w:rsid w:val="00C97B17"/>
    <w:rsid w:val="00CA4AB4"/>
    <w:rsid w:val="00D04C53"/>
    <w:rsid w:val="00D05C1F"/>
    <w:rsid w:val="00DE09BD"/>
    <w:rsid w:val="00E63E83"/>
    <w:rsid w:val="00E72D01"/>
    <w:rsid w:val="00E96FCB"/>
    <w:rsid w:val="00EB5547"/>
    <w:rsid w:val="00ED67DC"/>
    <w:rsid w:val="00ED7E7C"/>
    <w:rsid w:val="00FE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1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  <w:style w:type="paragraph" w:customStyle="1" w:styleId="Default">
    <w:name w:val="Default"/>
    <w:rsid w:val="00141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rsid w:val="00141AA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2</cp:revision>
  <dcterms:created xsi:type="dcterms:W3CDTF">2025-11-11T09:03:00Z</dcterms:created>
  <dcterms:modified xsi:type="dcterms:W3CDTF">2025-11-11T09:03:00Z</dcterms:modified>
</cp:coreProperties>
</file>